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371"/>
      </w:tblGrid>
      <w:tr w:rsidR="003300AA" w14:paraId="47360B38" w14:textId="77777777" w:rsidTr="00B224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0A1D0151" w:rsidR="003300AA" w:rsidRPr="003300AA" w:rsidRDefault="00E84D43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B2240A">
        <w:trPr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2240A" w:rsidRPr="00B2240A" w14:paraId="260D7D85" w14:textId="77777777" w:rsidTr="00B2240A">
        <w:trPr>
          <w:trHeight w:val="737"/>
          <w:jc w:val="center"/>
        </w:trPr>
        <w:tc>
          <w:tcPr>
            <w:tcW w:w="9918" w:type="dxa"/>
            <w:gridSpan w:val="2"/>
            <w:shd w:val="clear" w:color="auto" w:fill="8496B0" w:themeFill="text2" w:themeFillTint="99"/>
            <w:vAlign w:val="center"/>
          </w:tcPr>
          <w:p w14:paraId="5839375B" w14:textId="27156989" w:rsidR="003300AA" w:rsidRPr="00B2240A" w:rsidRDefault="00B27651" w:rsidP="003300AA">
            <w:pPr>
              <w:jc w:val="center"/>
              <w:rPr>
                <w:rFonts w:ascii="Century Gothic" w:hAnsi="Century Gothic"/>
                <w:b/>
                <w:color w:val="F2F2F2" w:themeColor="background1" w:themeShade="F2"/>
                <w:spacing w:val="20"/>
                <w:sz w:val="40"/>
                <w:szCs w:val="40"/>
              </w:rPr>
            </w:pPr>
            <w:r w:rsidRPr="00B2240A">
              <w:rPr>
                <w:rFonts w:ascii="Century Gothic" w:hAnsi="Century Gothic"/>
                <w:b/>
                <w:color w:val="F2F2F2" w:themeColor="background1" w:themeShade="F2"/>
                <w:spacing w:val="20"/>
                <w:sz w:val="40"/>
                <w:szCs w:val="40"/>
              </w:rPr>
              <w:t>TRABAJO FIN DE MÁSTER</w:t>
            </w:r>
            <w:r w:rsidR="00B2240A">
              <w:rPr>
                <w:rFonts w:ascii="Century Gothic" w:hAnsi="Century Gothic"/>
                <w:b/>
                <w:color w:val="F2F2F2" w:themeColor="background1" w:themeShade="F2"/>
                <w:spacing w:val="20"/>
                <w:sz w:val="40"/>
                <w:szCs w:val="40"/>
              </w:rPr>
              <w:t xml:space="preserve"> – ESTUDIOS PROPIOS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4FF7DB2" w:rsidR="003300AA" w:rsidRPr="00B05DA9" w:rsidRDefault="00B2240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Correspondiente a los Estudios Propios</w:t>
            </w:r>
            <w:r w:rsidR="003300AA"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37E02720" w:rsidR="003300AA" w:rsidRPr="003300AA" w:rsidRDefault="00B2240A" w:rsidP="00B2240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MÁSTER DE POSGRADO</w:t>
            </w:r>
            <w:r w:rsidR="00E84D43"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 EN </w:t>
            </w:r>
            <w:r w:rsidR="00CB2A10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CUIDADOS PALIATIVOS EN EL ADULTO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BD8A366" w:rsidR="0062184D" w:rsidRPr="0062184D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- Trabajo de Investigación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46576D07" w:rsidR="003300AA" w:rsidRPr="00B05DA9" w:rsidRDefault="00E84D43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B2240A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23FD7F1C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52269600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Pr="007A2A21">
        <w:rPr>
          <w:rFonts w:ascii="Arial" w:hAnsi="Arial" w:cs="Arial"/>
          <w:color w:val="800000"/>
        </w:rPr>
        <w:t xml:space="preserve"> </w:t>
      </w:r>
      <w:bookmarkStart w:id="4" w:name="_GoBack"/>
      <w:bookmarkEnd w:id="4"/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582EC0E2" w14:textId="17E16B42" w:rsidR="008218A8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9600" w:history="1">
            <w:r w:rsidR="008218A8" w:rsidRPr="00D06024">
              <w:rPr>
                <w:rStyle w:val="Hipervnculo"/>
                <w:rFonts w:ascii="Arial" w:hAnsi="Arial" w:cs="Arial"/>
              </w:rPr>
              <w:t>ÍNDICE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0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2</w:t>
            </w:r>
            <w:r w:rsidR="008218A8">
              <w:rPr>
                <w:webHidden/>
              </w:rPr>
              <w:fldChar w:fldCharType="end"/>
            </w:r>
          </w:hyperlink>
        </w:p>
        <w:p w14:paraId="14AA9085" w14:textId="64CDF036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1" w:history="1">
            <w:r w:rsidR="008218A8" w:rsidRPr="00D06024">
              <w:rPr>
                <w:rStyle w:val="Hipervnculo"/>
                <w:rFonts w:ascii="Arial" w:hAnsi="Arial" w:cs="Arial"/>
              </w:rPr>
              <w:t>ÍNDICE DE TABLA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1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3</w:t>
            </w:r>
            <w:r w:rsidR="008218A8">
              <w:rPr>
                <w:webHidden/>
              </w:rPr>
              <w:fldChar w:fldCharType="end"/>
            </w:r>
          </w:hyperlink>
        </w:p>
        <w:p w14:paraId="6E76FFCD" w14:textId="426F8298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2" w:history="1">
            <w:r w:rsidR="008218A8" w:rsidRPr="00D06024">
              <w:rPr>
                <w:rStyle w:val="Hipervnculo"/>
                <w:rFonts w:ascii="Arial" w:hAnsi="Arial" w:cs="Arial"/>
              </w:rPr>
              <w:t>ÍNDICE DE FIGURA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2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4</w:t>
            </w:r>
            <w:r w:rsidR="008218A8">
              <w:rPr>
                <w:webHidden/>
              </w:rPr>
              <w:fldChar w:fldCharType="end"/>
            </w:r>
          </w:hyperlink>
        </w:p>
        <w:p w14:paraId="6640523B" w14:textId="1838F9F0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3" w:history="1">
            <w:r w:rsidR="008218A8" w:rsidRPr="00D06024">
              <w:rPr>
                <w:rStyle w:val="Hipervnculo"/>
                <w:rFonts w:ascii="Arial" w:hAnsi="Arial" w:cs="Arial"/>
              </w:rPr>
              <w:t xml:space="preserve">ÍNDICE DE </w:t>
            </w:r>
            <w:r w:rsidR="008218A8">
              <w:rPr>
                <w:rStyle w:val="Hipervnculo"/>
                <w:rFonts w:ascii="Arial" w:hAnsi="Arial" w:cs="Arial"/>
              </w:rPr>
              <w:t>MAPA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3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5</w:t>
            </w:r>
            <w:r w:rsidR="008218A8">
              <w:rPr>
                <w:webHidden/>
              </w:rPr>
              <w:fldChar w:fldCharType="end"/>
            </w:r>
          </w:hyperlink>
        </w:p>
        <w:p w14:paraId="4C9F9DE4" w14:textId="62F653F0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4" w:history="1">
            <w:r w:rsidR="008218A8" w:rsidRPr="00D06024">
              <w:rPr>
                <w:rStyle w:val="Hipervnculo"/>
                <w:rFonts w:ascii="Arial" w:hAnsi="Arial" w:cs="Arial"/>
              </w:rPr>
              <w:t>ABREVIATURA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4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6</w:t>
            </w:r>
            <w:r w:rsidR="008218A8">
              <w:rPr>
                <w:webHidden/>
              </w:rPr>
              <w:fldChar w:fldCharType="end"/>
            </w:r>
          </w:hyperlink>
        </w:p>
        <w:p w14:paraId="2279025B" w14:textId="2A2ABB11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5" w:history="1">
            <w:r w:rsidR="008218A8" w:rsidRPr="00D06024">
              <w:rPr>
                <w:rStyle w:val="Hipervnculo"/>
                <w:rFonts w:ascii="Arial" w:hAnsi="Arial" w:cs="Arial"/>
              </w:rPr>
              <w:t>RESUMEN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5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7</w:t>
            </w:r>
            <w:r w:rsidR="008218A8">
              <w:rPr>
                <w:webHidden/>
              </w:rPr>
              <w:fldChar w:fldCharType="end"/>
            </w:r>
          </w:hyperlink>
        </w:p>
        <w:p w14:paraId="175C1E53" w14:textId="14E09A86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6" w:history="1">
            <w:r w:rsidR="008218A8" w:rsidRPr="00D06024">
              <w:rPr>
                <w:rStyle w:val="Hipervnculo"/>
                <w:rFonts w:ascii="Arial" w:hAnsi="Arial" w:cs="Arial"/>
              </w:rPr>
              <w:t>JUSTIFICACIÓN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6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8</w:t>
            </w:r>
            <w:r w:rsidR="008218A8">
              <w:rPr>
                <w:webHidden/>
              </w:rPr>
              <w:fldChar w:fldCharType="end"/>
            </w:r>
          </w:hyperlink>
        </w:p>
        <w:p w14:paraId="440411A5" w14:textId="07F349B3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7" w:history="1">
            <w:r w:rsidR="008218A8" w:rsidRPr="00D06024">
              <w:rPr>
                <w:rStyle w:val="Hipervnculo"/>
                <w:rFonts w:ascii="Arial" w:hAnsi="Arial" w:cs="Arial"/>
              </w:rPr>
              <w:t>MARCO CONCEPTUAL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7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9</w:t>
            </w:r>
            <w:r w:rsidR="008218A8">
              <w:rPr>
                <w:webHidden/>
              </w:rPr>
              <w:fldChar w:fldCharType="end"/>
            </w:r>
          </w:hyperlink>
        </w:p>
        <w:p w14:paraId="6B25C952" w14:textId="04A00434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08" w:history="1">
            <w:r w:rsidR="008218A8" w:rsidRPr="00D06024">
              <w:rPr>
                <w:rStyle w:val="Hipervnculo"/>
                <w:rFonts w:ascii="Arial" w:hAnsi="Arial" w:cs="Arial"/>
              </w:rPr>
              <w:t>OBJETIVO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08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0</w:t>
            </w:r>
            <w:r w:rsidR="008218A8">
              <w:rPr>
                <w:webHidden/>
              </w:rPr>
              <w:fldChar w:fldCharType="end"/>
            </w:r>
          </w:hyperlink>
        </w:p>
        <w:p w14:paraId="23A93B96" w14:textId="5F6B2B51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09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1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09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0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2E5FB971" w14:textId="17AD8D37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10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2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10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0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2959F6A0" w14:textId="32E91D74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11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3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11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0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7B57120B" w14:textId="2A870033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12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1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1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12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0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565C197E" w14:textId="2DAE22B7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13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2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13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0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264AED63" w14:textId="2CA1D8EA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14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3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14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0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2381B70C" w14:textId="14BD26FF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15" w:history="1">
            <w:r w:rsidR="008218A8" w:rsidRPr="00D06024">
              <w:rPr>
                <w:rStyle w:val="Hipervnculo"/>
                <w:rFonts w:ascii="Arial" w:hAnsi="Arial" w:cs="Arial"/>
              </w:rPr>
              <w:t>METODOLOGÍA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15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1</w:t>
            </w:r>
            <w:r w:rsidR="008218A8">
              <w:rPr>
                <w:webHidden/>
              </w:rPr>
              <w:fldChar w:fldCharType="end"/>
            </w:r>
          </w:hyperlink>
        </w:p>
        <w:p w14:paraId="42581728" w14:textId="25D8A35B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16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1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16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1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487D4487" w14:textId="4A01EDF8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17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2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17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1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08BAD792" w14:textId="6B566C50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18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3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18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1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02ECBE6E" w14:textId="347C533C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19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4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1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19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1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4F5232E3" w14:textId="70D8174B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20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5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20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1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1F771FC3" w14:textId="3D2833BE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21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6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21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1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380A3888" w14:textId="19DAE946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22" w:history="1">
            <w:r w:rsidR="008218A8" w:rsidRPr="00D06024">
              <w:rPr>
                <w:rStyle w:val="Hipervnculo"/>
                <w:rFonts w:ascii="Arial" w:hAnsi="Arial" w:cs="Arial"/>
              </w:rPr>
              <w:t>RESULTADO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22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2</w:t>
            </w:r>
            <w:r w:rsidR="008218A8">
              <w:rPr>
                <w:webHidden/>
              </w:rPr>
              <w:fldChar w:fldCharType="end"/>
            </w:r>
          </w:hyperlink>
        </w:p>
        <w:p w14:paraId="7B279830" w14:textId="74E8211E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23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1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23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2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39066106" w14:textId="1B4E05B9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24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2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24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2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44C4F91F" w14:textId="1170BF8E" w:rsidR="008218A8" w:rsidRPr="008218A8" w:rsidRDefault="00B2240A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269625" w:history="1">
            <w:r w:rsidR="008218A8" w:rsidRPr="008218A8">
              <w:rPr>
                <w:rStyle w:val="Hipervnculo"/>
                <w:rFonts w:ascii="Arial" w:hAnsi="Arial" w:cs="Arial"/>
                <w:noProof/>
              </w:rPr>
              <w:t>3.</w:t>
            </w:r>
            <w:r w:rsidR="008218A8" w:rsidRPr="008218A8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8218A8" w:rsidRPr="008218A8">
              <w:rPr>
                <w:noProof/>
                <w:webHidden/>
              </w:rPr>
              <w:tab/>
            </w:r>
            <w:r w:rsidR="008218A8" w:rsidRPr="008218A8">
              <w:rPr>
                <w:noProof/>
                <w:webHidden/>
              </w:rPr>
              <w:fldChar w:fldCharType="begin"/>
            </w:r>
            <w:r w:rsidR="008218A8" w:rsidRPr="008218A8">
              <w:rPr>
                <w:noProof/>
                <w:webHidden/>
              </w:rPr>
              <w:instrText xml:space="preserve"> PAGEREF _Toc52269625 \h </w:instrText>
            </w:r>
            <w:r w:rsidR="008218A8" w:rsidRPr="008218A8">
              <w:rPr>
                <w:noProof/>
                <w:webHidden/>
              </w:rPr>
            </w:r>
            <w:r w:rsidR="008218A8" w:rsidRPr="008218A8">
              <w:rPr>
                <w:noProof/>
                <w:webHidden/>
              </w:rPr>
              <w:fldChar w:fldCharType="separate"/>
            </w:r>
            <w:r w:rsidR="008218A8" w:rsidRPr="008218A8">
              <w:rPr>
                <w:noProof/>
                <w:webHidden/>
              </w:rPr>
              <w:t>12</w:t>
            </w:r>
            <w:r w:rsidR="008218A8" w:rsidRPr="008218A8">
              <w:rPr>
                <w:noProof/>
                <w:webHidden/>
              </w:rPr>
              <w:fldChar w:fldCharType="end"/>
            </w:r>
          </w:hyperlink>
        </w:p>
        <w:p w14:paraId="53960136" w14:textId="6163BADC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26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7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1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26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2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3CB9647C" w14:textId="04B53FDA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27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8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27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2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2F50CA28" w14:textId="3A3A086F" w:rsidR="008218A8" w:rsidRPr="008218A8" w:rsidRDefault="00B2240A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269628" w:history="1"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3.9.</w:t>
            </w:r>
            <w:r w:rsidR="008218A8" w:rsidRPr="008218A8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="008218A8" w:rsidRPr="008218A8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="008218A8" w:rsidRPr="008218A8">
              <w:rPr>
                <w:i/>
                <w:noProof/>
                <w:webHidden/>
              </w:rPr>
              <w:tab/>
            </w:r>
            <w:r w:rsidR="008218A8" w:rsidRPr="008218A8">
              <w:rPr>
                <w:i/>
                <w:noProof/>
                <w:webHidden/>
              </w:rPr>
              <w:fldChar w:fldCharType="begin"/>
            </w:r>
            <w:r w:rsidR="008218A8" w:rsidRPr="008218A8">
              <w:rPr>
                <w:i/>
                <w:noProof/>
                <w:webHidden/>
              </w:rPr>
              <w:instrText xml:space="preserve"> PAGEREF _Toc52269628 \h </w:instrText>
            </w:r>
            <w:r w:rsidR="008218A8" w:rsidRPr="008218A8">
              <w:rPr>
                <w:i/>
                <w:noProof/>
                <w:webHidden/>
              </w:rPr>
            </w:r>
            <w:r w:rsidR="008218A8" w:rsidRPr="008218A8">
              <w:rPr>
                <w:i/>
                <w:noProof/>
                <w:webHidden/>
              </w:rPr>
              <w:fldChar w:fldCharType="separate"/>
            </w:r>
            <w:r w:rsidR="008218A8" w:rsidRPr="008218A8">
              <w:rPr>
                <w:i/>
                <w:noProof/>
                <w:webHidden/>
              </w:rPr>
              <w:t>12</w:t>
            </w:r>
            <w:r w:rsidR="008218A8" w:rsidRPr="008218A8">
              <w:rPr>
                <w:i/>
                <w:noProof/>
                <w:webHidden/>
              </w:rPr>
              <w:fldChar w:fldCharType="end"/>
            </w:r>
          </w:hyperlink>
        </w:p>
        <w:p w14:paraId="49682398" w14:textId="6DFBE5CE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29" w:history="1">
            <w:r w:rsidR="008218A8" w:rsidRPr="00D06024">
              <w:rPr>
                <w:rStyle w:val="Hipervnculo"/>
                <w:rFonts w:ascii="Arial" w:hAnsi="Arial" w:cs="Arial"/>
              </w:rPr>
              <w:t>DISCUSIÓN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29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3</w:t>
            </w:r>
            <w:r w:rsidR="008218A8">
              <w:rPr>
                <w:webHidden/>
              </w:rPr>
              <w:fldChar w:fldCharType="end"/>
            </w:r>
          </w:hyperlink>
        </w:p>
        <w:p w14:paraId="3B2A4780" w14:textId="17EB7EE4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30" w:history="1">
            <w:r w:rsidR="008218A8" w:rsidRPr="00D06024">
              <w:rPr>
                <w:rStyle w:val="Hipervnculo"/>
                <w:rFonts w:ascii="Arial" w:hAnsi="Arial" w:cs="Arial"/>
              </w:rPr>
              <w:t>CONCLUSIONE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30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4</w:t>
            </w:r>
            <w:r w:rsidR="008218A8">
              <w:rPr>
                <w:webHidden/>
              </w:rPr>
              <w:fldChar w:fldCharType="end"/>
            </w:r>
          </w:hyperlink>
        </w:p>
        <w:p w14:paraId="6005C5B3" w14:textId="1AA7E610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31" w:history="1">
            <w:r w:rsidR="008218A8" w:rsidRPr="00D06024">
              <w:rPr>
                <w:rStyle w:val="Hipervnculo"/>
                <w:rFonts w:ascii="Arial" w:hAnsi="Arial" w:cs="Arial"/>
              </w:rPr>
              <w:t>REFERENCIAS BIBLIOGRAFÍCA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31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5</w:t>
            </w:r>
            <w:r w:rsidR="008218A8">
              <w:rPr>
                <w:webHidden/>
              </w:rPr>
              <w:fldChar w:fldCharType="end"/>
            </w:r>
          </w:hyperlink>
        </w:p>
        <w:p w14:paraId="587E59D0" w14:textId="366C684A" w:rsidR="008218A8" w:rsidRDefault="00B224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269632" w:history="1">
            <w:r w:rsidR="008218A8" w:rsidRPr="00D06024">
              <w:rPr>
                <w:rStyle w:val="Hipervnculo"/>
                <w:rFonts w:ascii="Arial" w:hAnsi="Arial" w:cs="Arial"/>
              </w:rPr>
              <w:t>ANEXOS</w:t>
            </w:r>
            <w:r w:rsidR="008218A8">
              <w:rPr>
                <w:webHidden/>
              </w:rPr>
              <w:tab/>
            </w:r>
            <w:r w:rsidR="008218A8">
              <w:rPr>
                <w:webHidden/>
              </w:rPr>
              <w:fldChar w:fldCharType="begin"/>
            </w:r>
            <w:r w:rsidR="008218A8">
              <w:rPr>
                <w:webHidden/>
              </w:rPr>
              <w:instrText xml:space="preserve"> PAGEREF _Toc52269632 \h </w:instrText>
            </w:r>
            <w:r w:rsidR="008218A8">
              <w:rPr>
                <w:webHidden/>
              </w:rPr>
            </w:r>
            <w:r w:rsidR="008218A8">
              <w:rPr>
                <w:webHidden/>
              </w:rPr>
              <w:fldChar w:fldCharType="separate"/>
            </w:r>
            <w:r w:rsidR="008218A8">
              <w:rPr>
                <w:webHidden/>
              </w:rPr>
              <w:t>16</w:t>
            </w:r>
            <w:r w:rsidR="008218A8">
              <w:rPr>
                <w:webHidden/>
              </w:rPr>
              <w:fldChar w:fldCharType="end"/>
            </w:r>
          </w:hyperlink>
        </w:p>
        <w:p w14:paraId="5E99ACA6" w14:textId="6E29E478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5" w:name="_Toc51142284"/>
      <w:bookmarkStart w:id="6" w:name="_Toc51175490"/>
      <w:bookmarkStart w:id="7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0627C773" w:rsidR="00CD0BDB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8" w:name="_Toc52269601"/>
      <w:r>
        <w:rPr>
          <w:rFonts w:ascii="Arial" w:hAnsi="Arial" w:cs="Arial"/>
          <w:color w:val="800000"/>
        </w:rPr>
        <w:t xml:space="preserve">ÍNDICE DE </w:t>
      </w:r>
      <w:r w:rsidR="0062184D" w:rsidRPr="0062184D">
        <w:rPr>
          <w:rFonts w:ascii="Arial" w:hAnsi="Arial" w:cs="Arial"/>
          <w:color w:val="800000"/>
        </w:rPr>
        <w:t>TABLAS</w:t>
      </w:r>
      <w:bookmarkEnd w:id="8"/>
      <w:r w:rsidR="0062184D" w:rsidRPr="0062184D">
        <w:rPr>
          <w:rFonts w:ascii="Arial" w:hAnsi="Arial" w:cs="Arial"/>
          <w:color w:val="800000"/>
        </w:rPr>
        <w:t xml:space="preserve"> </w:t>
      </w:r>
    </w:p>
    <w:p w14:paraId="33F0B6D7" w14:textId="77777777" w:rsidR="005D121B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C3174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>
        <w:rPr>
          <w:rFonts w:ascii="Arial" w:hAnsi="Arial" w:cs="Arial"/>
          <w:lang w:val="es-ES_tradnl"/>
        </w:rPr>
        <w:t xml:space="preserve">Ejemplo </w:t>
      </w:r>
    </w:p>
    <w:p w14:paraId="6221CD46" w14:textId="6A09C03D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Tabla1" </w:instrText>
      </w:r>
      <w:r w:rsidRPr="00856CD2">
        <w:rPr>
          <w:rFonts w:ascii="Arial" w:hAnsi="Arial" w:cs="Arial"/>
          <w:noProof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.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8218A8">
        <w:rPr>
          <w:rStyle w:val="Hipervnculo"/>
          <w:rFonts w:ascii="Arial" w:hAnsi="Arial" w:cs="Arial"/>
          <w:webHidden/>
          <w:color w:val="auto"/>
          <w:u w:val="none"/>
        </w:rPr>
        <w:t>7</w:t>
      </w:r>
      <w:r w:rsidR="005D121B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856CD2">
        <w:rPr>
          <w:rFonts w:ascii="Arial" w:hAnsi="Arial" w:cs="Arial"/>
          <w:noProof/>
        </w:rPr>
        <w:fldChar w:fldCharType="end"/>
      </w:r>
    </w:p>
    <w:p w14:paraId="77A9867A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Default="00CD0BDB">
      <w:pPr>
        <w:rPr>
          <w:rFonts w:ascii="Arial" w:eastAsia="Calibri" w:hAnsi="Arial" w:cs="Arial"/>
        </w:rPr>
      </w:pPr>
      <w:r>
        <w:rPr>
          <w:rFonts w:ascii="Arial" w:hAnsi="Arial" w:cs="Arial"/>
        </w:rPr>
        <w:br w:type="page"/>
      </w:r>
    </w:p>
    <w:p w14:paraId="39F6BDE6" w14:textId="77777777" w:rsidR="00CD0BDB" w:rsidRPr="00CD0BDB" w:rsidRDefault="00CD0BDB" w:rsidP="00CD0BDB">
      <w:pPr>
        <w:pStyle w:val="TFGTexto1"/>
        <w:rPr>
          <w:lang w:val="es-ES_tradnl"/>
        </w:rPr>
      </w:pPr>
    </w:p>
    <w:p w14:paraId="4E97D043" w14:textId="6DB14FD8" w:rsidR="0062184D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9" w:name="_Toc52269602"/>
      <w:r>
        <w:rPr>
          <w:rFonts w:ascii="Arial" w:hAnsi="Arial" w:cs="Arial"/>
          <w:color w:val="800000"/>
        </w:rPr>
        <w:t>ÍNDICE DE</w:t>
      </w:r>
      <w:r w:rsidR="0062184D" w:rsidRPr="0062184D">
        <w:rPr>
          <w:rFonts w:ascii="Arial" w:hAnsi="Arial" w:cs="Arial"/>
          <w:color w:val="800000"/>
        </w:rPr>
        <w:t xml:space="preserve"> FIGURAS</w:t>
      </w:r>
      <w:bookmarkEnd w:id="9"/>
    </w:p>
    <w:p w14:paraId="2970C014" w14:textId="77777777" w:rsidR="00856CD2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>E</w:t>
      </w:r>
      <w:r w:rsidR="00856CD2">
        <w:rPr>
          <w:rFonts w:ascii="Arial" w:hAnsi="Arial" w:cs="Arial"/>
          <w:lang w:val="es-ES_tradnl"/>
        </w:rPr>
        <w:t xml:space="preserve">jemplo </w:t>
      </w:r>
    </w:p>
    <w:p w14:paraId="1A61C991" w14:textId="05A2D73D" w:rsidR="007C3174" w:rsidRPr="00856CD2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856CD2">
        <w:rPr>
          <w:rFonts w:ascii="Arial" w:hAnsi="Arial" w:cs="Arial"/>
          <w:noProof/>
        </w:rPr>
        <w:fldChar w:fldCharType="begin"/>
      </w:r>
      <w:r w:rsidRPr="00856CD2">
        <w:rPr>
          <w:rFonts w:ascii="Arial" w:hAnsi="Arial" w:cs="Arial"/>
          <w:noProof/>
        </w:rPr>
        <w:instrText xml:space="preserve"> HYPERLINK  \l "Figura1" </w:instrText>
      </w:r>
      <w:r w:rsidRPr="00856CD2">
        <w:rPr>
          <w:rFonts w:ascii="Arial" w:hAnsi="Arial" w:cs="Arial"/>
          <w:noProof/>
        </w:rPr>
        <w:fldChar w:fldCharType="separate"/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856CD2">
        <w:rPr>
          <w:rStyle w:val="Hipervnculo"/>
          <w:rFonts w:ascii="Arial" w:hAnsi="Arial" w:cs="Arial"/>
          <w:noProof/>
          <w:color w:val="auto"/>
          <w:u w:val="none"/>
        </w:rPr>
        <w:t xml:space="preserve">igura 1. </w:t>
      </w:r>
      <w:r w:rsidR="008218A8">
        <w:rPr>
          <w:rStyle w:val="Hipervnculo"/>
          <w:rFonts w:ascii="Arial" w:hAnsi="Arial" w:cs="Arial"/>
          <w:noProof/>
          <w:color w:val="auto"/>
          <w:u w:val="none"/>
        </w:rPr>
        <w:t>Monitor Cartiotocográfico</w:t>
      </w:r>
      <w:r w:rsidR="007C3174" w:rsidRPr="00856CD2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856CD2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856CD2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8218A8">
        <w:rPr>
          <w:rStyle w:val="Hipervnculo"/>
          <w:rFonts w:ascii="Arial" w:hAnsi="Arial" w:cs="Arial"/>
          <w:webHidden/>
          <w:color w:val="auto"/>
          <w:u w:val="none"/>
        </w:rPr>
        <w:t>7</w:t>
      </w:r>
      <w:r w:rsidR="003F3AC0" w:rsidRPr="00856CD2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4D0210A" w14:textId="7DECD51A" w:rsidR="008218A8" w:rsidRPr="008218A8" w:rsidRDefault="00856CD2" w:rsidP="008218A8">
      <w:pPr>
        <w:pStyle w:val="TFGFigura"/>
        <w:spacing w:before="0" w:line="240" w:lineRule="auto"/>
        <w:rPr>
          <w:rFonts w:ascii="Arial" w:hAnsi="Arial" w:cs="Arial"/>
          <w:color w:val="323E4F" w:themeColor="text2" w:themeShade="BF"/>
        </w:rPr>
      </w:pPr>
      <w:r w:rsidRPr="00856CD2">
        <w:rPr>
          <w:rFonts w:ascii="Arial" w:hAnsi="Arial" w:cs="Arial"/>
          <w:noProof/>
        </w:rPr>
        <w:fldChar w:fldCharType="end"/>
      </w:r>
      <w:r w:rsidR="008218A8" w:rsidRPr="008218A8">
        <w:rPr>
          <w:rFonts w:ascii="Arial" w:hAnsi="Arial" w:cs="Arial"/>
          <w:color w:val="323E4F" w:themeColor="text2" w:themeShade="BF"/>
        </w:rPr>
        <w:t xml:space="preserve"> </w:t>
      </w:r>
    </w:p>
    <w:p w14:paraId="1D6FAB5E" w14:textId="5695C5FD" w:rsidR="0062184D" w:rsidRDefault="0062184D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4776FD4D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Default="005D121B">
      <w:pPr>
        <w:rPr>
          <w:rFonts w:ascii="Arial" w:eastAsia="Calibri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AE46931" w14:textId="77777777" w:rsidR="005D121B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68B3C86A" w14:textId="0AF5DD15" w:rsidR="005D121B" w:rsidRDefault="005D121B" w:rsidP="005D121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0" w:name="_Toc52269603"/>
      <w:r>
        <w:rPr>
          <w:rFonts w:ascii="Arial" w:hAnsi="Arial" w:cs="Arial"/>
          <w:color w:val="800000"/>
        </w:rPr>
        <w:t>ÍNDICE DE mapas</w:t>
      </w:r>
      <w:bookmarkEnd w:id="10"/>
    </w:p>
    <w:p w14:paraId="7F9AD4BA" w14:textId="77777777" w:rsid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ABC24C9" w14:textId="253120FC" w:rsidR="00856CD2" w:rsidRDefault="005D121B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hyperlink w:anchor="Mapa1" w:history="1">
        <w:r w:rsidRPr="00856CD2">
          <w:rPr>
            <w:rStyle w:val="Hipervnculo"/>
            <w:rFonts w:ascii="Arial" w:hAnsi="Arial" w:cs="Arial"/>
            <w:noProof/>
          </w:rPr>
          <w:t>Ejemplo</w:t>
        </w:r>
      </w:hyperlink>
      <w:r w:rsidRPr="00856CD2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</w:p>
    <w:p w14:paraId="165304D4" w14:textId="166EDE3D" w:rsidR="005D121B" w:rsidRPr="00856CD2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begin"/>
      </w:r>
      <w:r w:rsidRPr="00856CD2">
        <w:rPr>
          <w:rStyle w:val="Hipervnculo"/>
          <w:rFonts w:ascii="Arial" w:hAnsi="Arial" w:cs="Arial"/>
          <w:noProof/>
          <w:color w:val="auto"/>
        </w:rPr>
        <w:instrText>HYPERLINK  \l "Mapa1"</w:instrText>
      </w:r>
      <w:r w:rsidRPr="00856CD2">
        <w:rPr>
          <w:rStyle w:val="Hipervnculo"/>
          <w:rFonts w:ascii="Arial" w:hAnsi="Arial" w:cs="Arial"/>
          <w:noProof/>
          <w:color w:val="auto"/>
        </w:rPr>
        <w:fldChar w:fldCharType="separate"/>
      </w:r>
      <w:r w:rsidR="005D121B" w:rsidRPr="00856CD2">
        <w:rPr>
          <w:rStyle w:val="Hipervnculo"/>
          <w:rFonts w:ascii="Arial" w:hAnsi="Arial" w:cs="Arial"/>
          <w:noProof/>
          <w:color w:val="auto"/>
        </w:rPr>
        <w:t xml:space="preserve">Mapa 1. </w:t>
      </w:r>
      <w:r w:rsidR="008218A8">
        <w:rPr>
          <w:rStyle w:val="Hipervnculo"/>
          <w:rFonts w:ascii="Arial" w:hAnsi="Arial" w:cs="Arial"/>
          <w:noProof/>
          <w:color w:val="auto"/>
        </w:rPr>
        <w:t>Hepatitis A. Países y áreas de risego</w:t>
      </w:r>
      <w:r w:rsidR="005D121B" w:rsidRPr="00856CD2">
        <w:rPr>
          <w:rStyle w:val="Hipervnculo"/>
          <w:rFonts w:ascii="Arial" w:hAnsi="Arial" w:cs="Arial"/>
          <w:noProof/>
          <w:color w:val="auto"/>
        </w:rPr>
        <w:t>.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ab/>
        <w:t>Página</w:t>
      </w:r>
      <w:r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1</w:t>
      </w:r>
      <w:r w:rsidR="008218A8">
        <w:rPr>
          <w:rStyle w:val="Hipervnculo"/>
          <w:rFonts w:ascii="Arial" w:hAnsi="Arial" w:cs="Arial"/>
          <w:noProof/>
          <w:webHidden/>
          <w:color w:val="auto"/>
        </w:rPr>
        <w:t>7</w:t>
      </w:r>
      <w:r w:rsidR="005D121B" w:rsidRPr="00856CD2">
        <w:rPr>
          <w:rStyle w:val="Hipervnculo"/>
          <w:rFonts w:ascii="Arial" w:hAnsi="Arial" w:cs="Arial"/>
          <w:noProof/>
          <w:webHidden/>
          <w:color w:val="auto"/>
        </w:rPr>
        <w:t xml:space="preserve"> </w:t>
      </w:r>
    </w:p>
    <w:p w14:paraId="3FE59F9C" w14:textId="01444FCF" w:rsidR="005D121B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856CD2">
        <w:rPr>
          <w:rStyle w:val="Hipervnculo"/>
          <w:rFonts w:ascii="Arial" w:hAnsi="Arial" w:cs="Arial"/>
          <w:noProof/>
          <w:color w:val="auto"/>
        </w:rPr>
        <w:fldChar w:fldCharType="end"/>
      </w:r>
      <w:r w:rsidR="005D121B" w:rsidRPr="00856CD2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  <w:r w:rsidR="008218A8" w:rsidRPr="008218A8">
        <w:rPr>
          <w:rFonts w:ascii="Arial" w:hAnsi="Arial" w:cs="Arial"/>
          <w:b/>
          <w:color w:val="323E4F" w:themeColor="text2" w:themeShade="BF"/>
          <w:sz w:val="20"/>
          <w:szCs w:val="20"/>
        </w:rPr>
        <w:t xml:space="preserve"> </w:t>
      </w:r>
    </w:p>
    <w:p w14:paraId="6728E981" w14:textId="77777777" w:rsidR="005D121B" w:rsidRDefault="005D121B" w:rsidP="005D121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Default="0062184D" w:rsidP="0062184D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62184D" w:rsidRDefault="0062184D" w:rsidP="0062184D">
      <w:pPr>
        <w:pStyle w:val="TFGTexto1"/>
        <w:rPr>
          <w:lang w:val="es-ES_tradnl"/>
        </w:rPr>
      </w:pPr>
    </w:p>
    <w:p w14:paraId="3B25DA74" w14:textId="7B9D6ADB" w:rsidR="0062184D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olor w:val="800000"/>
        </w:rPr>
      </w:pPr>
      <w:bookmarkStart w:id="11" w:name="_Toc52269604"/>
      <w:r w:rsidRPr="0062184D">
        <w:rPr>
          <w:rFonts w:ascii="Arial" w:hAnsi="Arial" w:cs="Arial"/>
          <w:color w:val="800000"/>
        </w:rPr>
        <w:t>ABREVIATURAS</w:t>
      </w:r>
      <w:bookmarkEnd w:id="11"/>
    </w:p>
    <w:p w14:paraId="20930433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62184D" w:rsidRDefault="0062184D" w:rsidP="00E0427E">
      <w:pPr>
        <w:pStyle w:val="TFGTexto1"/>
        <w:spacing w:line="360" w:lineRule="auto"/>
        <w:rPr>
          <w:lang w:val="es-ES_tradnl"/>
        </w:rPr>
      </w:pPr>
    </w:p>
    <w:p w14:paraId="01554F1D" w14:textId="58123C15" w:rsidR="00B27651" w:rsidRPr="00767FB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olor w:val="800000"/>
        </w:rPr>
      </w:pPr>
      <w:bookmarkStart w:id="12" w:name="_Toc52269605"/>
      <w:r w:rsidRPr="00767FB3">
        <w:rPr>
          <w:rFonts w:ascii="Arial" w:hAnsi="Arial" w:cs="Arial"/>
          <w:color w:val="800000"/>
        </w:rPr>
        <w:t>RESUMEN</w:t>
      </w:r>
      <w:bookmarkEnd w:id="5"/>
      <w:bookmarkEnd w:id="6"/>
      <w:bookmarkEnd w:id="12"/>
      <w:r w:rsidRPr="00767FB3">
        <w:rPr>
          <w:rFonts w:ascii="Arial" w:hAnsi="Arial" w:cs="Arial"/>
          <w:color w:val="800000"/>
        </w:rPr>
        <w:t xml:space="preserve"> </w:t>
      </w:r>
    </w:p>
    <w:p w14:paraId="40C8AC6E" w14:textId="77777777" w:rsidR="00B27651" w:rsidRPr="007A2A21" w:rsidRDefault="00B27651" w:rsidP="00E0427E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267E33D0" w14:textId="77777777" w:rsidR="00B27651" w:rsidRDefault="00B27651" w:rsidP="00B27651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529668BC" w14:textId="77777777" w:rsidR="00B2765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3CDAA5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9CF0CB" w14:textId="1ECCE1A9" w:rsidR="00B27651" w:rsidRDefault="00B27651" w:rsidP="00B27651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A2A21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 w:rsidR="00A95E23">
        <w:rPr>
          <w:rFonts w:ascii="Arial" w:hAnsi="Arial" w:cs="Arial"/>
          <w:i/>
          <w:sz w:val="18"/>
          <w:szCs w:val="18"/>
        </w:rPr>
        <w:t>M</w:t>
      </w:r>
      <w:r w:rsidRPr="007A2A21">
        <w:rPr>
          <w:rFonts w:ascii="Arial" w:hAnsi="Arial" w:cs="Arial"/>
          <w:i/>
          <w:sz w:val="18"/>
          <w:szCs w:val="18"/>
        </w:rPr>
        <w:t>)</w:t>
      </w:r>
    </w:p>
    <w:p w14:paraId="5D9E4319" w14:textId="77777777" w:rsidR="00B27651" w:rsidRPr="007A2A21" w:rsidRDefault="00B27651" w:rsidP="00B27651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</w:p>
    <w:bookmarkEnd w:id="7"/>
    <w:p w14:paraId="5AE59293" w14:textId="1DE49225" w:rsidR="00B27651" w:rsidRDefault="00B27651">
      <w:pPr>
        <w:rPr>
          <w:rFonts w:ascii="Arial" w:eastAsia="Calibri" w:hAnsi="Arial" w:cs="Arial"/>
          <w:bCs/>
          <w:caps/>
          <w:lang w:val="es-ES_tradnl"/>
        </w:rPr>
      </w:pPr>
      <w:r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3" w:name="_Toc13669263"/>
    </w:p>
    <w:p w14:paraId="3434F38F" w14:textId="6E8C996B" w:rsidR="00D01E96" w:rsidRPr="007A2A21" w:rsidRDefault="0094400F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4" w:name="_Toc52269606"/>
      <w:bookmarkEnd w:id="13"/>
      <w:r>
        <w:rPr>
          <w:rFonts w:ascii="Arial" w:hAnsi="Arial" w:cs="Arial"/>
          <w:color w:val="800000"/>
        </w:rPr>
        <w:t>JUSTIFICACIÓN</w:t>
      </w:r>
      <w:bookmarkEnd w:id="14"/>
    </w:p>
    <w:p w14:paraId="12C4D3B1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bookmarkStart w:id="15" w:name="_Toc12787922"/>
      <w:bookmarkStart w:id="16" w:name="_Toc13669265"/>
    </w:p>
    <w:p w14:paraId="23F9D59D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284B73C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765268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446946" w14:textId="77777777" w:rsidR="00E0427E" w:rsidRDefault="00E0427E" w:rsidP="00E04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F188ED0" w14:textId="41FFC2D8" w:rsidR="00802678" w:rsidRPr="007A2A21" w:rsidRDefault="0094400F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7" w:name="_Toc52269607"/>
      <w:r>
        <w:rPr>
          <w:rFonts w:ascii="Arial" w:hAnsi="Arial" w:cs="Arial"/>
          <w:color w:val="800000"/>
        </w:rPr>
        <w:t>MARCO CONCEPTUAL</w:t>
      </w:r>
      <w:bookmarkEnd w:id="17"/>
    </w:p>
    <w:p w14:paraId="5266BDF2" w14:textId="77777777" w:rsidR="00E0427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A91D2D1" w14:textId="77777777" w:rsidR="00E0427E" w:rsidRPr="00F12AFE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75176F6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4DAFCE" w14:textId="77777777" w:rsidR="00E0427E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9E12939" w:rsidR="00802678" w:rsidRDefault="00802678" w:rsidP="0080267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E0427E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18" w:name="_Toc51243093"/>
    </w:p>
    <w:p w14:paraId="63FB67B0" w14:textId="2470E0E2" w:rsidR="00E0427E" w:rsidRPr="007A2A21" w:rsidRDefault="0094400F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19" w:name="_Toc52269608"/>
      <w:r>
        <w:rPr>
          <w:rFonts w:ascii="Arial" w:hAnsi="Arial" w:cs="Arial"/>
          <w:color w:val="800000"/>
        </w:rPr>
        <w:t>OBJETIVOS</w:t>
      </w:r>
      <w:bookmarkEnd w:id="19"/>
    </w:p>
    <w:bookmarkEnd w:id="18"/>
    <w:p w14:paraId="49A55540" w14:textId="62727768" w:rsidR="00E0427E" w:rsidRDefault="00E0427E" w:rsidP="0094400F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C5BB196" w14:textId="77777777" w:rsidR="0094400F" w:rsidRPr="0094400F" w:rsidRDefault="0094400F" w:rsidP="0094400F">
      <w:pPr>
        <w:rPr>
          <w:rFonts w:ascii="Arial" w:eastAsia="Calibri" w:hAnsi="Arial" w:cs="Arial"/>
          <w:lang w:val="es-ES_tradnl"/>
        </w:rPr>
      </w:pPr>
    </w:p>
    <w:p w14:paraId="66C441E7" w14:textId="0BB88791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0" w:name="_Toc51243094"/>
      <w:bookmarkStart w:id="21" w:name="_Toc52269609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0"/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21"/>
    </w:p>
    <w:p w14:paraId="122129F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D53A38D" w14:textId="4496BE7B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2" w:name="_Toc51243095"/>
      <w:bookmarkStart w:id="23" w:name="_Toc52269610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bookmarkEnd w:id="22"/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23"/>
    </w:p>
    <w:p w14:paraId="2CB62241" w14:textId="5AB9A229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152294" w14:textId="3D319279" w:rsidR="00E0427E" w:rsidRPr="00F5171F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24" w:name="_Toc52269611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24"/>
    </w:p>
    <w:p w14:paraId="26DC613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24CDCC5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5" w:name="_Toc51243096"/>
      <w:bookmarkStart w:id="26" w:name="_Toc52269612"/>
      <w:r w:rsidRPr="00F5171F">
        <w:rPr>
          <w:rFonts w:ascii="Arial" w:hAnsi="Arial" w:cs="Arial"/>
          <w:b/>
          <w:color w:val="800000"/>
        </w:rPr>
        <w:t>Subtítulo 1</w:t>
      </w:r>
      <w:bookmarkEnd w:id="25"/>
      <w:bookmarkEnd w:id="26"/>
    </w:p>
    <w:p w14:paraId="39BE648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229B21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7" w:name="_Toc51243097"/>
      <w:bookmarkStart w:id="28" w:name="_Toc52269613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27"/>
      <w:bookmarkEnd w:id="28"/>
    </w:p>
    <w:p w14:paraId="42A61AE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962E88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29" w:name="_Toc51243098"/>
      <w:bookmarkStart w:id="30" w:name="_Toc52269614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29"/>
      <w:bookmarkEnd w:id="30"/>
    </w:p>
    <w:p w14:paraId="62808B37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69B217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1" w:name="_Toc51243099"/>
      <w:r w:rsidRPr="0094400F">
        <w:rPr>
          <w:rFonts w:ascii="Arial" w:hAnsi="Arial" w:cs="Arial"/>
          <w:b/>
          <w:i/>
        </w:rPr>
        <w:t>Apartado 1</w:t>
      </w:r>
      <w:bookmarkEnd w:id="31"/>
    </w:p>
    <w:p w14:paraId="09E218E4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1E1921C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2" w:name="_Toc51243100"/>
      <w:r w:rsidRPr="0094400F">
        <w:rPr>
          <w:rFonts w:ascii="Arial" w:hAnsi="Arial" w:cs="Arial"/>
          <w:b/>
          <w:i/>
        </w:rPr>
        <w:t>Apartado 2</w:t>
      </w:r>
      <w:bookmarkEnd w:id="32"/>
    </w:p>
    <w:p w14:paraId="05AF074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6B5FC3E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bookmarkStart w:id="33" w:name="_Toc51243101"/>
      <w:r w:rsidRPr="0094400F">
        <w:rPr>
          <w:rFonts w:ascii="Arial" w:hAnsi="Arial" w:cs="Arial"/>
          <w:b/>
          <w:i/>
        </w:rPr>
        <w:t>Apartado 3</w:t>
      </w:r>
      <w:bookmarkEnd w:id="33"/>
    </w:p>
    <w:p w14:paraId="2E9A8FC5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8A49B6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4DF75E27" w14:textId="5791C7D8" w:rsidR="00E0427E" w:rsidRDefault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0EAC80EA" w14:textId="77777777" w:rsidR="00E0427E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64022480" w:rsidR="00E0427E" w:rsidRPr="00E0427E" w:rsidRDefault="0094400F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34" w:name="_Toc52269615"/>
      <w:r>
        <w:rPr>
          <w:rFonts w:ascii="Arial" w:hAnsi="Arial" w:cs="Arial"/>
          <w:color w:val="800000"/>
        </w:rPr>
        <w:t>METODOLOGÍA</w:t>
      </w:r>
      <w:bookmarkEnd w:id="34"/>
    </w:p>
    <w:p w14:paraId="632E8E71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C1B7A2B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5" w:name="_Toc52269616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35"/>
    </w:p>
    <w:p w14:paraId="152A736E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89AF21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6" w:name="_Toc52269617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36"/>
    </w:p>
    <w:p w14:paraId="0B463FDD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0CBD28" w14:textId="77777777" w:rsidR="00E0427E" w:rsidRPr="00F5171F" w:rsidRDefault="00E0427E" w:rsidP="00E0427E">
      <w:pPr>
        <w:pStyle w:val="Prrafodelista"/>
        <w:numPr>
          <w:ilvl w:val="0"/>
          <w:numId w:val="23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37" w:name="_Toc52269618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37"/>
    </w:p>
    <w:p w14:paraId="00C16008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58DC4BD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8" w:name="_Toc52269619"/>
      <w:r w:rsidRPr="00F5171F">
        <w:rPr>
          <w:rFonts w:ascii="Arial" w:hAnsi="Arial" w:cs="Arial"/>
          <w:b/>
          <w:color w:val="800000"/>
        </w:rPr>
        <w:t>Subtítulo 1</w:t>
      </w:r>
      <w:bookmarkEnd w:id="38"/>
    </w:p>
    <w:p w14:paraId="7AC1321E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0AC9BB9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39" w:name="_Toc52269620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39"/>
    </w:p>
    <w:p w14:paraId="58DF035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E8EFE9B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0" w:name="_Toc52269621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0"/>
    </w:p>
    <w:p w14:paraId="4ECA8BC0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601FF0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1</w:t>
      </w:r>
    </w:p>
    <w:p w14:paraId="41B61633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17E7E78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2</w:t>
      </w:r>
    </w:p>
    <w:p w14:paraId="6CC67032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3CB2D9F" w14:textId="77777777" w:rsidR="00E0427E" w:rsidRPr="0094400F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94400F">
        <w:rPr>
          <w:rFonts w:ascii="Arial" w:hAnsi="Arial" w:cs="Arial"/>
          <w:b/>
          <w:i/>
        </w:rPr>
        <w:t>Apartado 3</w:t>
      </w:r>
    </w:p>
    <w:p w14:paraId="74A1EAB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B6C3BB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387F8E9D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57D21EE9" w14:textId="01EFCFCD" w:rsidR="00E0427E" w:rsidRPr="00E0427E" w:rsidRDefault="008218A8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1" w:name="_Toc52269622"/>
      <w:r>
        <w:rPr>
          <w:rFonts w:ascii="Arial" w:hAnsi="Arial" w:cs="Arial"/>
          <w:color w:val="800000"/>
        </w:rPr>
        <w:t>RESULTADOS</w:t>
      </w:r>
      <w:bookmarkEnd w:id="41"/>
    </w:p>
    <w:p w14:paraId="32F8A564" w14:textId="77777777" w:rsidR="00E0427E" w:rsidRPr="0089124A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7EDB184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2" w:name="_Toc52269623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1</w:t>
      </w:r>
      <w:bookmarkEnd w:id="42"/>
    </w:p>
    <w:p w14:paraId="44BFD3AB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28223D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3" w:name="_Toc52269624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2</w:t>
      </w:r>
      <w:bookmarkEnd w:id="43"/>
    </w:p>
    <w:p w14:paraId="34B62CD7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E3142A" w14:textId="77777777" w:rsidR="00E0427E" w:rsidRPr="00F5171F" w:rsidRDefault="00E0427E" w:rsidP="005D121B">
      <w:pPr>
        <w:pStyle w:val="Prrafodelista"/>
        <w:numPr>
          <w:ilvl w:val="0"/>
          <w:numId w:val="24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b/>
          <w:color w:val="800000"/>
          <w:sz w:val="24"/>
          <w:szCs w:val="24"/>
        </w:rPr>
      </w:pPr>
      <w:bookmarkStart w:id="44" w:name="_Toc52269625"/>
      <w:r w:rsidRPr="00F5171F">
        <w:rPr>
          <w:rFonts w:ascii="Arial" w:hAnsi="Arial" w:cs="Arial"/>
          <w:b/>
          <w:color w:val="800000"/>
          <w:sz w:val="24"/>
          <w:szCs w:val="24"/>
        </w:rPr>
        <w:t xml:space="preserve">Título </w:t>
      </w:r>
      <w:r>
        <w:rPr>
          <w:rFonts w:ascii="Arial" w:hAnsi="Arial" w:cs="Arial"/>
          <w:b/>
          <w:color w:val="800000"/>
          <w:sz w:val="24"/>
          <w:szCs w:val="24"/>
        </w:rPr>
        <w:t>3</w:t>
      </w:r>
      <w:bookmarkEnd w:id="44"/>
    </w:p>
    <w:p w14:paraId="618963DA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EC87ECE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5" w:name="_Toc52269626"/>
      <w:r w:rsidRPr="00F5171F">
        <w:rPr>
          <w:rFonts w:ascii="Arial" w:hAnsi="Arial" w:cs="Arial"/>
          <w:b/>
          <w:color w:val="800000"/>
        </w:rPr>
        <w:t>Subtítulo 1</w:t>
      </w:r>
      <w:bookmarkEnd w:id="45"/>
    </w:p>
    <w:p w14:paraId="1CB59229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CB4E2F7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6" w:name="_Toc52269627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2</w:t>
      </w:r>
      <w:bookmarkEnd w:id="46"/>
    </w:p>
    <w:p w14:paraId="42742726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0EBBBC" w14:textId="77777777" w:rsidR="00E0427E" w:rsidRPr="00F5171F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b/>
          <w:color w:val="800000"/>
        </w:rPr>
      </w:pPr>
      <w:bookmarkStart w:id="47" w:name="_Toc52269628"/>
      <w:r w:rsidRPr="00F5171F">
        <w:rPr>
          <w:rFonts w:ascii="Arial" w:hAnsi="Arial" w:cs="Arial"/>
          <w:b/>
          <w:color w:val="800000"/>
        </w:rPr>
        <w:t xml:space="preserve">Subtítulo </w:t>
      </w:r>
      <w:r>
        <w:rPr>
          <w:rFonts w:ascii="Arial" w:hAnsi="Arial" w:cs="Arial"/>
          <w:b/>
          <w:color w:val="800000"/>
        </w:rPr>
        <w:t>3</w:t>
      </w:r>
      <w:bookmarkEnd w:id="47"/>
    </w:p>
    <w:p w14:paraId="394520D2" w14:textId="77777777" w:rsidR="00E0427E" w:rsidRPr="0089124A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C08E624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1</w:t>
      </w:r>
    </w:p>
    <w:p w14:paraId="6C71C25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339D747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2</w:t>
      </w:r>
    </w:p>
    <w:p w14:paraId="3D049DE1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98778" w14:textId="77777777" w:rsidR="00E0427E" w:rsidRPr="008218A8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b/>
          <w:i/>
        </w:rPr>
      </w:pPr>
      <w:r w:rsidRPr="008218A8">
        <w:rPr>
          <w:rFonts w:ascii="Arial" w:hAnsi="Arial" w:cs="Arial"/>
          <w:b/>
          <w:i/>
        </w:rPr>
        <w:t>Apartado 3</w:t>
      </w:r>
    </w:p>
    <w:p w14:paraId="553EF26A" w14:textId="77777777" w:rsidR="00E0427E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AE6B508" w14:textId="77777777" w:rsidR="00E0427E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2FBBDCA8" w14:textId="77777777" w:rsidR="00E0427E" w:rsidRDefault="00E0427E" w:rsidP="00E0427E">
      <w:pPr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br w:type="page"/>
      </w:r>
    </w:p>
    <w:p w14:paraId="1EE244E6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979ED44" w14:textId="49CD2034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8" w:name="_Toc52269629"/>
      <w:r>
        <w:rPr>
          <w:rFonts w:ascii="Arial" w:hAnsi="Arial" w:cs="Arial"/>
          <w:color w:val="800000"/>
        </w:rPr>
        <w:t>DISCUSIÓN</w:t>
      </w:r>
      <w:bookmarkEnd w:id="48"/>
    </w:p>
    <w:p w14:paraId="20E2CE5B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8132F4F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0AB0A8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7CFD510" w14:textId="7DF45E4F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49" w:name="_Toc52269630"/>
      <w:r>
        <w:rPr>
          <w:rFonts w:ascii="Arial" w:hAnsi="Arial" w:cs="Arial"/>
          <w:color w:val="800000"/>
        </w:rPr>
        <w:t>CONCLUSIONES</w:t>
      </w:r>
      <w:bookmarkEnd w:id="49"/>
    </w:p>
    <w:p w14:paraId="111712FA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D3FCB13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05DC8A5C" w14:textId="6918D799" w:rsidR="00802678" w:rsidRPr="007A2A21" w:rsidRDefault="008218A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0" w:name="_Toc52269631"/>
      <w:r>
        <w:rPr>
          <w:rFonts w:ascii="Arial" w:hAnsi="Arial" w:cs="Arial"/>
          <w:color w:val="800000"/>
        </w:rPr>
        <w:t xml:space="preserve">REFERENCIAS </w:t>
      </w:r>
      <w:r w:rsidR="00802678">
        <w:rPr>
          <w:rFonts w:ascii="Arial" w:hAnsi="Arial" w:cs="Arial"/>
          <w:color w:val="800000"/>
        </w:rPr>
        <w:t>BIBLIOGRAFÍ</w:t>
      </w:r>
      <w:r>
        <w:rPr>
          <w:rFonts w:ascii="Arial" w:hAnsi="Arial" w:cs="Arial"/>
          <w:color w:val="800000"/>
        </w:rPr>
        <w:t>CAS</w:t>
      </w:r>
      <w:bookmarkEnd w:id="50"/>
    </w:p>
    <w:p w14:paraId="51FF4A49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Default="00802678" w:rsidP="00802678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A2A21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17150ABD" w14:textId="0F7CA24E" w:rsidR="00802678" w:rsidRPr="007A2A21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800000"/>
        </w:rPr>
      </w:pPr>
      <w:bookmarkStart w:id="51" w:name="_Toc52269632"/>
      <w:r>
        <w:rPr>
          <w:rFonts w:ascii="Arial" w:hAnsi="Arial" w:cs="Arial"/>
          <w:color w:val="800000"/>
        </w:rPr>
        <w:t>ANEXOS</w:t>
      </w:r>
      <w:bookmarkEnd w:id="51"/>
    </w:p>
    <w:bookmarkEnd w:id="15"/>
    <w:bookmarkEnd w:id="16"/>
    <w:p w14:paraId="1EBD7F03" w14:textId="77777777" w:rsidR="000D5B9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F12AFE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Default="00856CD2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160016AC" w14:textId="77777777" w:rsidR="00856CD2" w:rsidRDefault="00856CD2" w:rsidP="00856CD2">
      <w:pP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aps/>
          <w:color w:val="auto"/>
          <w:sz w:val="24"/>
          <w:szCs w:val="24"/>
          <w:u w:val="none"/>
        </w:rPr>
        <w:t>EJEMPLOS</w:t>
      </w:r>
    </w:p>
    <w:p w14:paraId="1C728500" w14:textId="77777777" w:rsidR="00856CD2" w:rsidRPr="00856CD2" w:rsidRDefault="00856CD2" w:rsidP="00856CD2">
      <w:pPr>
        <w:pStyle w:val="TFGTexto1"/>
        <w:rPr>
          <w:rFonts w:ascii="Arial" w:hAnsi="Arial" w:cs="Arial"/>
        </w:rPr>
      </w:pPr>
      <w:r w:rsidRPr="00856CD2">
        <w:rPr>
          <w:rFonts w:ascii="Arial" w:hAnsi="Arial" w:cs="Arial"/>
        </w:rPr>
        <w:t>Las tablas se enuncian de la siguiente manera (título y pie):</w:t>
      </w:r>
    </w:p>
    <w:p w14:paraId="70651389" w14:textId="395FF12F" w:rsidR="00856CD2" w:rsidRDefault="00856CD2" w:rsidP="00856CD2">
      <w:pPr>
        <w:pStyle w:val="TFGTabla"/>
        <w:rPr>
          <w:rFonts w:ascii="Arial" w:hAnsi="Arial" w:cs="Arial"/>
        </w:rPr>
      </w:pPr>
      <w:bookmarkStart w:id="52" w:name="Tabla1"/>
      <w:bookmarkStart w:id="53" w:name="_Toc368639869"/>
      <w:bookmarkStart w:id="54" w:name="_Toc368640580"/>
      <w:r w:rsidRPr="00856CD2">
        <w:rPr>
          <w:rFonts w:ascii="Arial" w:hAnsi="Arial" w:cs="Arial"/>
        </w:rPr>
        <w:t xml:space="preserve">Tabla </w:t>
      </w:r>
      <w:r w:rsidRPr="00856CD2">
        <w:rPr>
          <w:rFonts w:ascii="Arial" w:hAnsi="Arial" w:cs="Arial"/>
        </w:rPr>
        <w:fldChar w:fldCharType="begin"/>
      </w:r>
      <w:r w:rsidRPr="00856CD2">
        <w:rPr>
          <w:rFonts w:ascii="Arial" w:hAnsi="Arial" w:cs="Arial"/>
        </w:rPr>
        <w:instrText xml:space="preserve"> SEQ Tabla \* ARABIC </w:instrText>
      </w:r>
      <w:r w:rsidRPr="00856CD2">
        <w:rPr>
          <w:rFonts w:ascii="Arial" w:hAnsi="Arial" w:cs="Arial"/>
        </w:rPr>
        <w:fldChar w:fldCharType="separate"/>
      </w:r>
      <w:r w:rsidRPr="00856CD2">
        <w:rPr>
          <w:rFonts w:ascii="Arial" w:hAnsi="Arial" w:cs="Arial"/>
        </w:rPr>
        <w:t>1</w:t>
      </w:r>
      <w:r w:rsidRPr="00856CD2">
        <w:rPr>
          <w:rFonts w:ascii="Arial" w:hAnsi="Arial" w:cs="Arial"/>
        </w:rPr>
        <w:fldChar w:fldCharType="end"/>
      </w:r>
      <w:r w:rsidRPr="00856CD2">
        <w:rPr>
          <w:rFonts w:ascii="Arial" w:hAnsi="Arial" w:cs="Arial"/>
        </w:rPr>
        <w:t xml:space="preserve">. </w:t>
      </w:r>
      <w:bookmarkEnd w:id="52"/>
      <w:r w:rsidRPr="00856CD2">
        <w:rPr>
          <w:rFonts w:ascii="Arial" w:hAnsi="Arial" w:cs="Arial"/>
        </w:rPr>
        <w:t>Cronograma de actuación para el proyecto de investigación.</w:t>
      </w:r>
      <w:bookmarkEnd w:id="53"/>
      <w:bookmarkEnd w:id="54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919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8218A8" w:rsidRPr="008218A8" w14:paraId="504970D0" w14:textId="77777777" w:rsidTr="002C3B32">
        <w:tc>
          <w:tcPr>
            <w:tcW w:w="1919" w:type="dxa"/>
            <w:vMerge w:val="restart"/>
            <w:shd w:val="clear" w:color="auto" w:fill="D5DCE4" w:themeFill="text2" w:themeFillTint="33"/>
            <w:vAlign w:val="center"/>
          </w:tcPr>
          <w:p w14:paraId="4A9526F3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Actividad</w:t>
            </w:r>
          </w:p>
        </w:tc>
        <w:tc>
          <w:tcPr>
            <w:tcW w:w="7715" w:type="dxa"/>
            <w:gridSpan w:val="8"/>
            <w:shd w:val="clear" w:color="auto" w:fill="D5DCE4" w:themeFill="text2" w:themeFillTint="33"/>
            <w:vAlign w:val="center"/>
          </w:tcPr>
          <w:p w14:paraId="5704053A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color w:val="323E4F" w:themeColor="text2" w:themeShade="BF"/>
                <w:sz w:val="20"/>
                <w:szCs w:val="20"/>
              </w:rPr>
              <w:t>Tiempo</w:t>
            </w:r>
          </w:p>
        </w:tc>
      </w:tr>
      <w:tr w:rsidR="008218A8" w:rsidRPr="008218A8" w14:paraId="5812AEEE" w14:textId="77777777" w:rsidTr="002C3B32">
        <w:trPr>
          <w:trHeight w:val="44"/>
        </w:trPr>
        <w:tc>
          <w:tcPr>
            <w:tcW w:w="1919" w:type="dxa"/>
            <w:vMerge/>
            <w:shd w:val="clear" w:color="auto" w:fill="D5DCE4" w:themeFill="text2" w:themeFillTint="33"/>
            <w:vAlign w:val="center"/>
          </w:tcPr>
          <w:p w14:paraId="2C79C73C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56DD234F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1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7CA077B8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2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331DCEDF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3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199612C3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4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2D5A7CD6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5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0373E7D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6</w:t>
            </w:r>
          </w:p>
        </w:tc>
        <w:tc>
          <w:tcPr>
            <w:tcW w:w="964" w:type="dxa"/>
            <w:shd w:val="clear" w:color="auto" w:fill="D5DCE4" w:themeFill="text2" w:themeFillTint="33"/>
            <w:vAlign w:val="center"/>
          </w:tcPr>
          <w:p w14:paraId="10923BF6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7</w:t>
            </w:r>
          </w:p>
        </w:tc>
        <w:tc>
          <w:tcPr>
            <w:tcW w:w="965" w:type="dxa"/>
            <w:shd w:val="clear" w:color="auto" w:fill="D5DCE4" w:themeFill="text2" w:themeFillTint="33"/>
            <w:vAlign w:val="center"/>
          </w:tcPr>
          <w:p w14:paraId="551314D2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</w:pPr>
            <w:r w:rsidRPr="008218A8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0"/>
                <w:szCs w:val="20"/>
              </w:rPr>
              <w:t>Mes 8</w:t>
            </w:r>
          </w:p>
        </w:tc>
      </w:tr>
      <w:tr w:rsidR="008218A8" w:rsidRPr="008218A8" w14:paraId="08F3E8BE" w14:textId="77777777" w:rsidTr="008218A8">
        <w:trPr>
          <w:trHeight w:val="20"/>
        </w:trPr>
        <w:tc>
          <w:tcPr>
            <w:tcW w:w="1919" w:type="dxa"/>
            <w:vAlign w:val="center"/>
          </w:tcPr>
          <w:p w14:paraId="5FCDB6D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ECB397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0B2A55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07E9DDB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7A8F7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DE5E7C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9DB9E5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5739BD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24EED5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18A8" w:rsidRPr="008218A8" w14:paraId="43DE3B76" w14:textId="77777777" w:rsidTr="008218A8">
        <w:trPr>
          <w:trHeight w:val="20"/>
        </w:trPr>
        <w:tc>
          <w:tcPr>
            <w:tcW w:w="1919" w:type="dxa"/>
            <w:vAlign w:val="center"/>
          </w:tcPr>
          <w:p w14:paraId="1034751A" w14:textId="77777777" w:rsidR="008218A8" w:rsidRPr="008218A8" w:rsidRDefault="008218A8" w:rsidP="002C3B32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77D2323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6B9D480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421A03B9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0DA626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5ABE6C1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3EC06A22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B46307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01480B18" w14:textId="77777777" w:rsidR="008218A8" w:rsidRPr="008218A8" w:rsidRDefault="008218A8" w:rsidP="002C3B32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9BE9FF" w14:textId="77777777" w:rsidR="008218A8" w:rsidRPr="008218A8" w:rsidRDefault="008218A8" w:rsidP="008218A8">
      <w:pPr>
        <w:spacing w:before="200" w:after="0"/>
        <w:jc w:val="center"/>
        <w:rPr>
          <w:rFonts w:ascii="Arial" w:hAnsi="Arial" w:cs="Arial"/>
          <w:color w:val="323E4F" w:themeColor="text2" w:themeShade="BF"/>
          <w:sz w:val="18"/>
          <w:szCs w:val="18"/>
        </w:rPr>
      </w:pPr>
      <w:r w:rsidRPr="008218A8">
        <w:rPr>
          <w:rFonts w:ascii="Arial" w:hAnsi="Arial" w:cs="Arial"/>
          <w:b/>
          <w:color w:val="323E4F" w:themeColor="text2" w:themeShade="BF"/>
          <w:sz w:val="18"/>
          <w:szCs w:val="18"/>
        </w:rPr>
        <w:t>Fuente:</w:t>
      </w:r>
      <w:r w:rsidRPr="008218A8">
        <w:rPr>
          <w:rFonts w:ascii="Arial" w:hAnsi="Arial" w:cs="Arial"/>
          <w:color w:val="323E4F" w:themeColor="text2" w:themeShade="BF"/>
          <w:sz w:val="18"/>
          <w:szCs w:val="18"/>
        </w:rPr>
        <w:t xml:space="preserve"> Elaboración propia.</w:t>
      </w:r>
    </w:p>
    <w:p w14:paraId="5B6CAF8E" w14:textId="07C67406" w:rsidR="008218A8" w:rsidRPr="008218A8" w:rsidRDefault="008218A8" w:rsidP="008218A8">
      <w:pPr>
        <w:pStyle w:val="TFGTexto1"/>
        <w:rPr>
          <w:rFonts w:ascii="Arial" w:hAnsi="Arial" w:cs="Arial"/>
        </w:rPr>
      </w:pPr>
      <w:r w:rsidRPr="008218A8">
        <w:rPr>
          <w:rFonts w:ascii="Arial" w:hAnsi="Arial" w:cs="Arial"/>
        </w:rPr>
        <w:t>Las figuras y las fotografías se enuncian de la siguiente forma (título y pie) ejemplo:</w:t>
      </w:r>
    </w:p>
    <w:p w14:paraId="7397C535" w14:textId="77777777" w:rsidR="008218A8" w:rsidRDefault="008218A8" w:rsidP="008218A8">
      <w:pPr>
        <w:pStyle w:val="TFGTexto1"/>
        <w:jc w:val="center"/>
      </w:pPr>
      <w:r>
        <w:rPr>
          <w:noProof/>
          <w:lang w:eastAsia="es-ES"/>
        </w:rPr>
        <w:drawing>
          <wp:inline distT="0" distB="0" distL="0" distR="0" wp14:anchorId="52CBBFB8" wp14:editId="6D86C57D">
            <wp:extent cx="2979420" cy="226651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234" cy="22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E4E" w14:textId="77777777" w:rsidR="008218A8" w:rsidRPr="008218A8" w:rsidRDefault="008218A8" w:rsidP="008218A8">
      <w:pPr>
        <w:pStyle w:val="TFGFigura"/>
        <w:spacing w:before="0" w:line="240" w:lineRule="auto"/>
        <w:rPr>
          <w:rFonts w:ascii="Arial" w:hAnsi="Arial" w:cs="Arial"/>
          <w:color w:val="323E4F" w:themeColor="text2" w:themeShade="BF"/>
        </w:rPr>
      </w:pPr>
      <w:bookmarkStart w:id="55" w:name="Figura1"/>
      <w:r w:rsidRPr="008218A8">
        <w:rPr>
          <w:rFonts w:ascii="Arial" w:hAnsi="Arial" w:cs="Arial"/>
          <w:color w:val="323E4F" w:themeColor="text2" w:themeShade="BF"/>
        </w:rPr>
        <w:t xml:space="preserve">Figura </w:t>
      </w:r>
      <w:r w:rsidRPr="008218A8">
        <w:rPr>
          <w:rFonts w:ascii="Arial" w:hAnsi="Arial" w:cs="Arial"/>
          <w:color w:val="323E4F" w:themeColor="text2" w:themeShade="BF"/>
        </w:rPr>
        <w:fldChar w:fldCharType="begin"/>
      </w:r>
      <w:r w:rsidRPr="008218A8">
        <w:rPr>
          <w:rFonts w:ascii="Arial" w:hAnsi="Arial" w:cs="Arial"/>
          <w:color w:val="323E4F" w:themeColor="text2" w:themeShade="BF"/>
        </w:rPr>
        <w:instrText xml:space="preserve"> SEQ Figura \* ARABIC </w:instrText>
      </w:r>
      <w:r w:rsidRPr="008218A8">
        <w:rPr>
          <w:rFonts w:ascii="Arial" w:hAnsi="Arial" w:cs="Arial"/>
          <w:color w:val="323E4F" w:themeColor="text2" w:themeShade="BF"/>
        </w:rPr>
        <w:fldChar w:fldCharType="separate"/>
      </w:r>
      <w:r w:rsidRPr="008218A8">
        <w:rPr>
          <w:rFonts w:ascii="Arial" w:hAnsi="Arial" w:cs="Arial"/>
          <w:noProof/>
          <w:color w:val="323E4F" w:themeColor="text2" w:themeShade="BF"/>
        </w:rPr>
        <w:t>1</w:t>
      </w:r>
      <w:r w:rsidRPr="008218A8">
        <w:rPr>
          <w:rFonts w:ascii="Arial" w:hAnsi="Arial" w:cs="Arial"/>
          <w:color w:val="323E4F" w:themeColor="text2" w:themeShade="BF"/>
        </w:rPr>
        <w:fldChar w:fldCharType="end"/>
      </w:r>
      <w:r w:rsidRPr="008218A8">
        <w:rPr>
          <w:rFonts w:ascii="Arial" w:hAnsi="Arial" w:cs="Arial"/>
          <w:color w:val="323E4F" w:themeColor="text2" w:themeShade="BF"/>
        </w:rPr>
        <w:t xml:space="preserve">. </w:t>
      </w:r>
      <w:bookmarkEnd w:id="55"/>
      <w:r w:rsidRPr="008218A8">
        <w:rPr>
          <w:rFonts w:ascii="Arial" w:hAnsi="Arial" w:cs="Arial"/>
          <w:color w:val="323E4F" w:themeColor="text2" w:themeShade="BF"/>
        </w:rPr>
        <w:t xml:space="preserve">Monitor </w:t>
      </w:r>
      <w:proofErr w:type="spellStart"/>
      <w:r w:rsidRPr="008218A8">
        <w:rPr>
          <w:rFonts w:ascii="Arial" w:hAnsi="Arial" w:cs="Arial"/>
          <w:color w:val="323E4F" w:themeColor="text2" w:themeShade="BF"/>
        </w:rPr>
        <w:t>Cardiotocográfico</w:t>
      </w:r>
      <w:proofErr w:type="spellEnd"/>
    </w:p>
    <w:p w14:paraId="5415571D" w14:textId="77777777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b/>
          <w:color w:val="323E4F" w:themeColor="text2" w:themeShade="BF"/>
          <w:sz w:val="4"/>
          <w:szCs w:val="4"/>
        </w:rPr>
      </w:pPr>
    </w:p>
    <w:p w14:paraId="51BBD6E4" w14:textId="77777777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color w:val="323E4F" w:themeColor="text2" w:themeShade="BF"/>
          <w:sz w:val="18"/>
          <w:szCs w:val="18"/>
        </w:rPr>
      </w:pPr>
      <w:r w:rsidRPr="008218A8">
        <w:rPr>
          <w:rFonts w:ascii="Arial" w:hAnsi="Arial" w:cs="Arial"/>
          <w:b/>
          <w:color w:val="323E4F" w:themeColor="text2" w:themeShade="BF"/>
          <w:sz w:val="18"/>
          <w:szCs w:val="18"/>
        </w:rPr>
        <w:t xml:space="preserve">Fuente: </w:t>
      </w:r>
      <w:r w:rsidRPr="008218A8">
        <w:rPr>
          <w:rFonts w:ascii="Arial" w:hAnsi="Arial" w:cs="Arial"/>
          <w:color w:val="323E4F" w:themeColor="text2" w:themeShade="BF"/>
          <w:sz w:val="18"/>
          <w:szCs w:val="18"/>
        </w:rPr>
        <w:t>Manual Básico de Obstetricia y Ginecología. Colegio Oficial de Enfermería de Madrid.</w:t>
      </w:r>
    </w:p>
    <w:p w14:paraId="7877355C" w14:textId="77777777" w:rsidR="008218A8" w:rsidRPr="00593E51" w:rsidRDefault="008218A8" w:rsidP="008218A8">
      <w:pPr>
        <w:spacing w:after="0" w:line="240" w:lineRule="auto"/>
        <w:jc w:val="center"/>
        <w:rPr>
          <w:rFonts w:ascii="Century Gothic" w:hAnsi="Century Gothic"/>
          <w:color w:val="323E4F" w:themeColor="text2" w:themeShade="BF"/>
          <w:sz w:val="18"/>
          <w:szCs w:val="18"/>
        </w:rPr>
      </w:pPr>
    </w:p>
    <w:p w14:paraId="1047083B" w14:textId="77777777" w:rsidR="008218A8" w:rsidRPr="008218A8" w:rsidRDefault="008218A8" w:rsidP="008218A8">
      <w:pPr>
        <w:pStyle w:val="TFGTexto1"/>
        <w:rPr>
          <w:rFonts w:ascii="Arial" w:hAnsi="Arial" w:cs="Arial"/>
        </w:rPr>
      </w:pPr>
      <w:r w:rsidRPr="008218A8">
        <w:rPr>
          <w:rFonts w:ascii="Arial" w:hAnsi="Arial" w:cs="Arial"/>
        </w:rPr>
        <w:t>Los planos y mapas se enuncian de la siguiente forma (título y pie) ejemplo:</w:t>
      </w:r>
    </w:p>
    <w:p w14:paraId="10137203" w14:textId="77777777" w:rsidR="008218A8" w:rsidRPr="00C52CEA" w:rsidRDefault="008218A8" w:rsidP="008218A8">
      <w:pPr>
        <w:pStyle w:val="TFGMapa"/>
        <w:spacing w:before="0" w:line="240" w:lineRule="auto"/>
      </w:pPr>
      <w:r>
        <w:rPr>
          <w:noProof/>
          <w:lang w:eastAsia="es-ES"/>
        </w:rPr>
        <w:drawing>
          <wp:inline distT="0" distB="0" distL="0" distR="0" wp14:anchorId="66534FD5" wp14:editId="28E368D1">
            <wp:extent cx="4278412" cy="268986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3" cy="27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A7DE" w14:textId="725BF08E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b/>
          <w:color w:val="323E4F" w:themeColor="text2" w:themeShade="BF"/>
          <w:sz w:val="20"/>
          <w:szCs w:val="20"/>
        </w:rPr>
      </w:pPr>
      <w:bookmarkStart w:id="56" w:name="Mapa1"/>
      <w:r>
        <w:rPr>
          <w:rFonts w:ascii="Arial" w:hAnsi="Arial" w:cs="Arial"/>
          <w:b/>
          <w:color w:val="323E4F" w:themeColor="text2" w:themeShade="BF"/>
          <w:sz w:val="20"/>
          <w:szCs w:val="20"/>
        </w:rPr>
        <w:t>Mapa 1</w:t>
      </w:r>
      <w:r w:rsidRPr="008218A8">
        <w:rPr>
          <w:rFonts w:ascii="Arial" w:hAnsi="Arial" w:cs="Arial"/>
          <w:b/>
          <w:color w:val="323E4F" w:themeColor="text2" w:themeShade="BF"/>
          <w:sz w:val="20"/>
          <w:szCs w:val="20"/>
        </w:rPr>
        <w:t xml:space="preserve">. </w:t>
      </w:r>
      <w:bookmarkEnd w:id="56"/>
      <w:r w:rsidRPr="008218A8">
        <w:rPr>
          <w:rFonts w:ascii="Arial" w:hAnsi="Arial" w:cs="Arial"/>
          <w:b/>
          <w:color w:val="323E4F" w:themeColor="text2" w:themeShade="BF"/>
          <w:sz w:val="20"/>
          <w:szCs w:val="20"/>
        </w:rPr>
        <w:t>Hepatitis A. Países y áreas de riesgo</w:t>
      </w:r>
    </w:p>
    <w:p w14:paraId="6E79D420" w14:textId="77777777" w:rsidR="008218A8" w:rsidRPr="008218A8" w:rsidRDefault="008218A8" w:rsidP="008218A8">
      <w:pPr>
        <w:spacing w:after="0" w:line="240" w:lineRule="auto"/>
        <w:jc w:val="center"/>
        <w:rPr>
          <w:rFonts w:ascii="Arial" w:hAnsi="Arial" w:cs="Arial"/>
          <w:b/>
          <w:color w:val="323E4F" w:themeColor="text2" w:themeShade="BF"/>
          <w:sz w:val="18"/>
          <w:szCs w:val="18"/>
        </w:rPr>
      </w:pPr>
      <w:r w:rsidRPr="008218A8">
        <w:rPr>
          <w:rFonts w:ascii="Arial" w:hAnsi="Arial" w:cs="Arial"/>
          <w:b/>
          <w:color w:val="323E4F" w:themeColor="text2" w:themeShade="BF"/>
          <w:sz w:val="18"/>
          <w:szCs w:val="18"/>
        </w:rPr>
        <w:t xml:space="preserve">Fuente: </w:t>
      </w:r>
      <w:r w:rsidRPr="008218A8">
        <w:rPr>
          <w:rFonts w:ascii="Arial" w:hAnsi="Arial" w:cs="Arial"/>
          <w:color w:val="323E4F" w:themeColor="text2" w:themeShade="BF"/>
          <w:sz w:val="18"/>
          <w:szCs w:val="18"/>
        </w:rPr>
        <w:t>Ministerio de Sanidad, Consumo y Bienestar Social</w:t>
      </w:r>
    </w:p>
    <w:sectPr w:rsidR="008218A8" w:rsidRPr="008218A8" w:rsidSect="003202A7">
      <w:headerReference w:type="default" r:id="rId11"/>
      <w:footerReference w:type="default" r:id="rId12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17EE" w14:textId="77777777" w:rsidR="00DD4677" w:rsidRDefault="00DD4677" w:rsidP="005477DD">
      <w:pPr>
        <w:spacing w:after="0" w:line="240" w:lineRule="auto"/>
      </w:pPr>
      <w:r>
        <w:separator/>
      </w:r>
    </w:p>
  </w:endnote>
  <w:endnote w:type="continuationSeparator" w:id="0">
    <w:p w14:paraId="26677EE8" w14:textId="77777777" w:rsidR="00DD4677" w:rsidRDefault="00DD4677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27F78875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B2240A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7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B2240A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7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7A24" w14:textId="77777777" w:rsidR="00DD4677" w:rsidRDefault="00DD4677" w:rsidP="005477DD">
      <w:pPr>
        <w:spacing w:after="0" w:line="240" w:lineRule="auto"/>
      </w:pPr>
      <w:r>
        <w:separator/>
      </w:r>
    </w:p>
  </w:footnote>
  <w:footnote w:type="continuationSeparator" w:id="0">
    <w:p w14:paraId="66B937D2" w14:textId="77777777" w:rsidR="00DD4677" w:rsidRDefault="00DD4677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50445B27" w:rsidR="005D121B" w:rsidRDefault="00B2240A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MÁSTER DE POSGRADO </w:t>
          </w:r>
          <w:r w:rsidR="00B83E5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EN </w:t>
          </w:r>
          <w:r w:rsidR="00CB2A10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CUIDADOS PALIATIVOS EN EL ADULTO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- ESTUDIOS PROPIOS DE </w:t>
          </w:r>
          <w:r w:rsidR="005D121B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47115210" w:rsidR="005D121B" w:rsidRPr="00C85D34" w:rsidRDefault="00E84D43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05775A"/>
    <w:multiLevelType w:val="hybridMultilevel"/>
    <w:tmpl w:val="EB967B2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2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23"/>
  </w:num>
  <w:num w:numId="13">
    <w:abstractNumId w:val="8"/>
  </w:num>
  <w:num w:numId="14">
    <w:abstractNumId w:val="21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17"/>
  </w:num>
  <w:num w:numId="23">
    <w:abstractNumId w:val="0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7F3F"/>
    <w:rsid w:val="00057071"/>
    <w:rsid w:val="00067E1B"/>
    <w:rsid w:val="000908C6"/>
    <w:rsid w:val="000C6F42"/>
    <w:rsid w:val="000D5B9E"/>
    <w:rsid w:val="00134516"/>
    <w:rsid w:val="00173D65"/>
    <w:rsid w:val="001965C7"/>
    <w:rsid w:val="001B26EF"/>
    <w:rsid w:val="001B296F"/>
    <w:rsid w:val="001C71E2"/>
    <w:rsid w:val="001D16BC"/>
    <w:rsid w:val="001E6BE4"/>
    <w:rsid w:val="001F0F81"/>
    <w:rsid w:val="001F7AEA"/>
    <w:rsid w:val="002509A1"/>
    <w:rsid w:val="002A49DA"/>
    <w:rsid w:val="002F17DD"/>
    <w:rsid w:val="00303BEA"/>
    <w:rsid w:val="003202A7"/>
    <w:rsid w:val="003300AA"/>
    <w:rsid w:val="003400A9"/>
    <w:rsid w:val="00344984"/>
    <w:rsid w:val="00356FC1"/>
    <w:rsid w:val="00371E09"/>
    <w:rsid w:val="003751EF"/>
    <w:rsid w:val="00387B43"/>
    <w:rsid w:val="003D740F"/>
    <w:rsid w:val="003D7635"/>
    <w:rsid w:val="003E2A78"/>
    <w:rsid w:val="003F3AC0"/>
    <w:rsid w:val="00424A69"/>
    <w:rsid w:val="004519F7"/>
    <w:rsid w:val="00475C6B"/>
    <w:rsid w:val="004776B6"/>
    <w:rsid w:val="004819BF"/>
    <w:rsid w:val="004C3510"/>
    <w:rsid w:val="005136E6"/>
    <w:rsid w:val="00537913"/>
    <w:rsid w:val="005477DD"/>
    <w:rsid w:val="00566BF7"/>
    <w:rsid w:val="00582E3D"/>
    <w:rsid w:val="00593E51"/>
    <w:rsid w:val="005B31A2"/>
    <w:rsid w:val="005D121B"/>
    <w:rsid w:val="0062184D"/>
    <w:rsid w:val="00646ADD"/>
    <w:rsid w:val="00690BD1"/>
    <w:rsid w:val="00695160"/>
    <w:rsid w:val="00697389"/>
    <w:rsid w:val="006B4B86"/>
    <w:rsid w:val="006B5E13"/>
    <w:rsid w:val="007063EA"/>
    <w:rsid w:val="00742533"/>
    <w:rsid w:val="00767FB3"/>
    <w:rsid w:val="00784F5D"/>
    <w:rsid w:val="007A2A21"/>
    <w:rsid w:val="007B012F"/>
    <w:rsid w:val="007B6083"/>
    <w:rsid w:val="007C3174"/>
    <w:rsid w:val="007C38BC"/>
    <w:rsid w:val="007F5110"/>
    <w:rsid w:val="00802678"/>
    <w:rsid w:val="008218A8"/>
    <w:rsid w:val="00824D1E"/>
    <w:rsid w:val="00856CD2"/>
    <w:rsid w:val="008C364D"/>
    <w:rsid w:val="008F3153"/>
    <w:rsid w:val="009107CF"/>
    <w:rsid w:val="0094400F"/>
    <w:rsid w:val="00944D1C"/>
    <w:rsid w:val="00946384"/>
    <w:rsid w:val="00965EF4"/>
    <w:rsid w:val="00975AD0"/>
    <w:rsid w:val="00976A57"/>
    <w:rsid w:val="009B5ECD"/>
    <w:rsid w:val="009C1F35"/>
    <w:rsid w:val="009F133D"/>
    <w:rsid w:val="00A44F2D"/>
    <w:rsid w:val="00A5772F"/>
    <w:rsid w:val="00A647F9"/>
    <w:rsid w:val="00A87ECE"/>
    <w:rsid w:val="00A95E23"/>
    <w:rsid w:val="00AB2BDF"/>
    <w:rsid w:val="00AD38BA"/>
    <w:rsid w:val="00AE2951"/>
    <w:rsid w:val="00B05DA9"/>
    <w:rsid w:val="00B13577"/>
    <w:rsid w:val="00B2240A"/>
    <w:rsid w:val="00B27651"/>
    <w:rsid w:val="00B31A69"/>
    <w:rsid w:val="00B37E2B"/>
    <w:rsid w:val="00B53BBC"/>
    <w:rsid w:val="00B83E5E"/>
    <w:rsid w:val="00B853C0"/>
    <w:rsid w:val="00BA6EE3"/>
    <w:rsid w:val="00BF432C"/>
    <w:rsid w:val="00BF60E4"/>
    <w:rsid w:val="00C14A73"/>
    <w:rsid w:val="00C33728"/>
    <w:rsid w:val="00C54250"/>
    <w:rsid w:val="00C55A92"/>
    <w:rsid w:val="00C81CFE"/>
    <w:rsid w:val="00C85D34"/>
    <w:rsid w:val="00CA5089"/>
    <w:rsid w:val="00CB2A10"/>
    <w:rsid w:val="00CD0BDB"/>
    <w:rsid w:val="00CD1E3B"/>
    <w:rsid w:val="00CE1DAD"/>
    <w:rsid w:val="00D01E96"/>
    <w:rsid w:val="00D02F97"/>
    <w:rsid w:val="00D8162E"/>
    <w:rsid w:val="00D9592B"/>
    <w:rsid w:val="00D97008"/>
    <w:rsid w:val="00DC39A6"/>
    <w:rsid w:val="00DD06FB"/>
    <w:rsid w:val="00DD0A68"/>
    <w:rsid w:val="00DD4677"/>
    <w:rsid w:val="00DE56A4"/>
    <w:rsid w:val="00DF4BBB"/>
    <w:rsid w:val="00E0427E"/>
    <w:rsid w:val="00E0667E"/>
    <w:rsid w:val="00E33CA3"/>
    <w:rsid w:val="00E76028"/>
    <w:rsid w:val="00E84D43"/>
    <w:rsid w:val="00E87955"/>
    <w:rsid w:val="00EC11B7"/>
    <w:rsid w:val="00EC67E1"/>
    <w:rsid w:val="00F4289C"/>
    <w:rsid w:val="00F44A26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173BDB"/>
    <w:rsid w:val="0025294E"/>
    <w:rsid w:val="00294ED8"/>
    <w:rsid w:val="002D70C0"/>
    <w:rsid w:val="002F48F2"/>
    <w:rsid w:val="003202F1"/>
    <w:rsid w:val="00353BB6"/>
    <w:rsid w:val="00373C41"/>
    <w:rsid w:val="0038515D"/>
    <w:rsid w:val="0041005B"/>
    <w:rsid w:val="004517AD"/>
    <w:rsid w:val="004562B6"/>
    <w:rsid w:val="0046340A"/>
    <w:rsid w:val="004E7DEA"/>
    <w:rsid w:val="00507F95"/>
    <w:rsid w:val="005C6578"/>
    <w:rsid w:val="00606CBE"/>
    <w:rsid w:val="006B5018"/>
    <w:rsid w:val="006E5647"/>
    <w:rsid w:val="007007B3"/>
    <w:rsid w:val="007B1CA1"/>
    <w:rsid w:val="00884FAA"/>
    <w:rsid w:val="009161DC"/>
    <w:rsid w:val="009626E0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A0C0-8AF1-4D45-BB83-703C38B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2</cp:revision>
  <dcterms:created xsi:type="dcterms:W3CDTF">2022-11-28T12:30:00Z</dcterms:created>
  <dcterms:modified xsi:type="dcterms:W3CDTF">2022-11-28T12:30:00Z</dcterms:modified>
</cp:coreProperties>
</file>